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8C856" w14:textId="4A45B4BB" w:rsidR="007315F3" w:rsidRPr="003E0538" w:rsidRDefault="00C026F0" w:rsidP="007315F3">
      <w:pPr>
        <w:pStyle w:val="Nagwek"/>
        <w:spacing w:line="360" w:lineRule="auto"/>
        <w:jc w:val="right"/>
        <w:rPr>
          <w:rFonts w:ascii="Arial" w:hAnsi="Arial" w:cs="Arial"/>
        </w:rPr>
      </w:pPr>
      <w:r w:rsidRPr="003E0538">
        <w:rPr>
          <w:rFonts w:ascii="Arial" w:hAnsi="Arial" w:cs="Arial"/>
        </w:rPr>
        <w:t xml:space="preserve">Załącznik nr </w:t>
      </w:r>
      <w:r w:rsidR="004B05F1" w:rsidRPr="003E0538">
        <w:rPr>
          <w:rFonts w:ascii="Arial" w:hAnsi="Arial" w:cs="Arial"/>
        </w:rPr>
        <w:t>3</w:t>
      </w:r>
      <w:r w:rsidR="00386331" w:rsidRPr="003E0538">
        <w:rPr>
          <w:rFonts w:ascii="Arial" w:hAnsi="Arial" w:cs="Arial"/>
        </w:rPr>
        <w:t xml:space="preserve"> do zapytania ofertowego</w:t>
      </w:r>
    </w:p>
    <w:p w14:paraId="01FE555C" w14:textId="77777777" w:rsidR="00C026F0" w:rsidRPr="003E0538" w:rsidRDefault="00C026F0" w:rsidP="007315F3">
      <w:pPr>
        <w:pStyle w:val="akapit"/>
        <w:ind w:firstLine="0"/>
        <w:rPr>
          <w:rFonts w:cs="Arial"/>
          <w:szCs w:val="20"/>
        </w:rPr>
      </w:pPr>
      <w:r w:rsidRPr="003E0538">
        <w:rPr>
          <w:rFonts w:cs="Arial"/>
          <w:szCs w:val="20"/>
        </w:rPr>
        <w:t>…....................................</w:t>
      </w:r>
    </w:p>
    <w:p w14:paraId="17E5AF3A" w14:textId="4340E0EF" w:rsidR="00281684" w:rsidRPr="00A71D3B" w:rsidRDefault="00386331" w:rsidP="00A71D3B">
      <w:pPr>
        <w:pStyle w:val="akapit"/>
        <w:ind w:firstLine="0"/>
        <w:rPr>
          <w:rFonts w:cs="Arial"/>
          <w:szCs w:val="20"/>
          <w:lang w:val="pl-PL"/>
        </w:rPr>
      </w:pPr>
      <w:r w:rsidRPr="003E0538">
        <w:rPr>
          <w:rFonts w:cs="Arial"/>
          <w:szCs w:val="20"/>
          <w:lang w:val="pl-PL"/>
        </w:rPr>
        <w:t>(</w:t>
      </w:r>
      <w:r w:rsidR="00C026F0" w:rsidRPr="003E0538">
        <w:rPr>
          <w:rFonts w:cs="Arial"/>
          <w:szCs w:val="20"/>
        </w:rPr>
        <w:t>pieczątka Wykonawcy</w:t>
      </w:r>
      <w:r w:rsidRPr="003E0538">
        <w:rPr>
          <w:rFonts w:cs="Arial"/>
          <w:szCs w:val="20"/>
          <w:lang w:val="pl-PL"/>
        </w:rPr>
        <w:t>)</w:t>
      </w:r>
    </w:p>
    <w:p w14:paraId="08116776" w14:textId="564A397F" w:rsidR="00281684" w:rsidRPr="003E0538" w:rsidRDefault="002515D4" w:rsidP="003E0538">
      <w:pPr>
        <w:pStyle w:val="Tekstpodstawowy"/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3E0538">
        <w:rPr>
          <w:rFonts w:ascii="Arial" w:hAnsi="Arial" w:cs="Arial"/>
          <w:spacing w:val="8"/>
          <w:sz w:val="20"/>
          <w:szCs w:val="20"/>
        </w:rPr>
        <w:t xml:space="preserve">Wykaz osób </w:t>
      </w:r>
      <w:r w:rsidR="00CC57F4" w:rsidRPr="003E0538">
        <w:rPr>
          <w:rFonts w:ascii="Arial" w:hAnsi="Arial" w:cs="Arial"/>
          <w:spacing w:val="8"/>
          <w:sz w:val="20"/>
          <w:szCs w:val="20"/>
        </w:rPr>
        <w:t>skierowanych przez Wykonawcę do realizacji zamówienia publicznego</w:t>
      </w:r>
      <w:r w:rsidR="00CC57F4" w:rsidRPr="003E0538">
        <w:rPr>
          <w:rFonts w:ascii="Arial" w:hAnsi="Arial" w:cs="Arial"/>
          <w:b w:val="0"/>
          <w:sz w:val="20"/>
          <w:szCs w:val="20"/>
        </w:rPr>
        <w:t>,</w:t>
      </w:r>
      <w:r w:rsidR="00CC57F4" w:rsidRPr="003E0538">
        <w:rPr>
          <w:rFonts w:ascii="Arial" w:hAnsi="Arial" w:cs="Arial"/>
          <w:b w:val="0"/>
          <w:spacing w:val="20"/>
          <w:sz w:val="24"/>
          <w:szCs w:val="20"/>
        </w:rPr>
        <w:t xml:space="preserve"> </w:t>
      </w:r>
      <w:r w:rsidR="00CC57F4" w:rsidRPr="003E0538">
        <w:rPr>
          <w:rFonts w:ascii="Arial" w:hAnsi="Arial" w:cs="Arial"/>
          <w:b w:val="0"/>
          <w:spacing w:val="20"/>
          <w:sz w:val="24"/>
          <w:szCs w:val="20"/>
        </w:rPr>
        <w:br/>
      </w:r>
      <w:r w:rsidR="00CC57F4" w:rsidRPr="003E0538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="00CC57F4" w:rsidRPr="003E0538">
        <w:rPr>
          <w:rFonts w:ascii="Arial" w:hAnsi="Arial" w:cs="Arial"/>
          <w:b w:val="0"/>
          <w:spacing w:val="20"/>
          <w:sz w:val="22"/>
          <w:szCs w:val="20"/>
        </w:rPr>
        <w:t xml:space="preserve"> </w:t>
      </w:r>
      <w:r w:rsidR="00CC57F4" w:rsidRPr="003E0538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="00CC57F4" w:rsidRPr="003E0538">
        <w:rPr>
          <w:rFonts w:ascii="Arial" w:hAnsi="Arial" w:cs="Arial"/>
          <w:b w:val="0"/>
          <w:spacing w:val="20"/>
          <w:sz w:val="22"/>
          <w:szCs w:val="20"/>
        </w:rPr>
        <w:t xml:space="preserve"> </w:t>
      </w:r>
      <w:r w:rsidR="00CC57F4" w:rsidRPr="003E0538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="00CC57F4" w:rsidRPr="003E0538">
        <w:rPr>
          <w:rFonts w:ascii="Arial" w:hAnsi="Arial" w:cs="Arial"/>
          <w:b w:val="0"/>
          <w:spacing w:val="20"/>
          <w:sz w:val="22"/>
          <w:szCs w:val="20"/>
        </w:rPr>
        <w:t xml:space="preserve"> </w:t>
      </w:r>
      <w:r w:rsidR="00CC57F4" w:rsidRPr="003E0538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="00CC57F4" w:rsidRPr="003E0538">
        <w:rPr>
          <w:rFonts w:ascii="Arial" w:hAnsi="Arial" w:cs="Arial"/>
          <w:b w:val="0"/>
          <w:spacing w:val="20"/>
          <w:sz w:val="22"/>
          <w:szCs w:val="20"/>
        </w:rPr>
        <w:t xml:space="preserve"> </w:t>
      </w:r>
      <w:r w:rsidR="00CC57F4" w:rsidRPr="003E0538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3759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63"/>
        <w:gridCol w:w="1701"/>
        <w:gridCol w:w="1417"/>
        <w:gridCol w:w="1701"/>
        <w:gridCol w:w="1843"/>
        <w:gridCol w:w="2683"/>
        <w:gridCol w:w="2683"/>
      </w:tblGrid>
      <w:tr w:rsidR="00011ABD" w:rsidRPr="00E515C6" w14:paraId="1FB13578" w14:textId="423F4FA8" w:rsidTr="00705479">
        <w:trPr>
          <w:trHeight w:val="1125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14:paraId="369691DA" w14:textId="77777777" w:rsidR="00011ABD" w:rsidRPr="00CC57F4" w:rsidRDefault="00011ABD" w:rsidP="007315F3">
            <w:pPr>
              <w:pStyle w:val="Tekstpodstawowy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F2F2F2"/>
            <w:vAlign w:val="center"/>
          </w:tcPr>
          <w:p w14:paraId="49662512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mię</w:t>
            </w:r>
          </w:p>
          <w:p w14:paraId="6EA90B50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i nazwisko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623EBDA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Wykształcenie niezbędne do wykonania zamówienia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B1C0AB3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CC57F4">
              <w:rPr>
                <w:rFonts w:ascii="Arial" w:hAnsi="Arial" w:cs="Arial"/>
                <w:sz w:val="20"/>
                <w:szCs w:val="22"/>
              </w:rPr>
              <w:t>Posiadane kwalifikacje zawodowe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DD33C35" w14:textId="77777777" w:rsidR="00011ABD" w:rsidRPr="00CC57F4" w:rsidRDefault="00011ABD" w:rsidP="007315F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>Doświadczenie</w:t>
            </w:r>
          </w:p>
          <w:p w14:paraId="3BB9AC86" w14:textId="77777777" w:rsidR="00011ABD" w:rsidRPr="00CC57F4" w:rsidRDefault="00011ABD" w:rsidP="007315F3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2"/>
                <w:lang w:val="pl-PL" w:eastAsia="pl-PL"/>
              </w:rPr>
            </w:pPr>
            <w:r w:rsidRPr="00CC57F4">
              <w:rPr>
                <w:rFonts w:cs="Arial"/>
                <w:b/>
                <w:szCs w:val="22"/>
                <w:lang w:val="pl-PL" w:eastAsia="pl-PL"/>
              </w:rPr>
              <w:t>zawodowe</w:t>
            </w:r>
          </w:p>
          <w:p w14:paraId="5D1C6067" w14:textId="77777777" w:rsidR="00011ABD" w:rsidRPr="00CC57F4" w:rsidRDefault="00011ABD" w:rsidP="007315F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C57F4">
              <w:rPr>
                <w:rFonts w:ascii="Arial" w:hAnsi="Arial" w:cs="Arial"/>
                <w:b/>
                <w:szCs w:val="22"/>
              </w:rPr>
              <w:t>(w latach)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24AB3373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57F4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366" w:type="dxa"/>
            <w:gridSpan w:val="2"/>
            <w:shd w:val="clear" w:color="auto" w:fill="F2F2F2"/>
            <w:vAlign w:val="center"/>
          </w:tcPr>
          <w:p w14:paraId="11DFBC59" w14:textId="2BE78741" w:rsidR="00011ABD" w:rsidRPr="00011ABD" w:rsidRDefault="00011ABD" w:rsidP="00011ABD">
            <w:pPr>
              <w:pStyle w:val="Tekstpodstawowy"/>
              <w:snapToGrid w:val="0"/>
              <w:spacing w:line="360" w:lineRule="auto"/>
              <w:rPr>
                <w:sz w:val="20"/>
                <w:szCs w:val="18"/>
                <w:lang w:eastAsia="en-US"/>
              </w:rPr>
            </w:pPr>
            <w:r w:rsidRPr="002437AA">
              <w:rPr>
                <w:sz w:val="20"/>
                <w:szCs w:val="18"/>
                <w:lang w:eastAsia="en-US"/>
              </w:rPr>
              <w:t>Informacja o podstawie dysponowania przez Wykonawcę wskazaną osobą</w:t>
            </w:r>
            <w:r>
              <w:rPr>
                <w:sz w:val="20"/>
                <w:szCs w:val="18"/>
                <w:lang w:eastAsia="en-US"/>
              </w:rPr>
              <w:t xml:space="preserve"> </w:t>
            </w:r>
            <w:r w:rsidRPr="00EC737F">
              <w:rPr>
                <w:b w:val="0"/>
                <w:bCs w:val="0"/>
                <w:sz w:val="20"/>
                <w:szCs w:val="18"/>
                <w:lang w:eastAsia="en-US"/>
              </w:rPr>
              <w:t>(należy zaznaczyć „X” w odpowiedniej kratce)</w:t>
            </w:r>
            <w:r w:rsidRPr="002437AA">
              <w:rPr>
                <w:sz w:val="20"/>
                <w:szCs w:val="18"/>
                <w:lang w:eastAsia="en-US"/>
              </w:rPr>
              <w:t>:</w:t>
            </w:r>
          </w:p>
        </w:tc>
      </w:tr>
      <w:tr w:rsidR="00011ABD" w:rsidRPr="00E515C6" w14:paraId="73B659B3" w14:textId="77777777" w:rsidTr="00011ABD">
        <w:trPr>
          <w:trHeight w:val="423"/>
        </w:trPr>
        <w:tc>
          <w:tcPr>
            <w:tcW w:w="568" w:type="dxa"/>
            <w:vMerge/>
            <w:shd w:val="clear" w:color="auto" w:fill="F2F2F2"/>
            <w:vAlign w:val="center"/>
          </w:tcPr>
          <w:p w14:paraId="59B793E9" w14:textId="77777777" w:rsidR="00011ABD" w:rsidRPr="00CC57F4" w:rsidRDefault="00011ABD" w:rsidP="007315F3">
            <w:pPr>
              <w:pStyle w:val="Tekstpodstawowy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/>
            <w:vAlign w:val="center"/>
          </w:tcPr>
          <w:p w14:paraId="72B23DC3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F8662A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66742AB4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1197263E" w14:textId="77777777" w:rsidR="00011ABD" w:rsidRPr="00CC57F4" w:rsidRDefault="00011ABD" w:rsidP="007315F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EA2CCBF" w14:textId="77777777" w:rsidR="00011ABD" w:rsidRPr="00CC57F4" w:rsidRDefault="00011ABD" w:rsidP="007315F3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F2F2F2"/>
            <w:vAlign w:val="center"/>
          </w:tcPr>
          <w:p w14:paraId="7695AC60" w14:textId="326E5927" w:rsidR="00011ABD" w:rsidRPr="00CC57F4" w:rsidRDefault="00011ABD" w:rsidP="00011ABD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37AA">
              <w:rPr>
                <w:b w:val="0"/>
                <w:sz w:val="20"/>
                <w:szCs w:val="18"/>
                <w:lang w:eastAsia="en-US"/>
              </w:rPr>
              <w:t>dysponowanie pośrednie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(</w:t>
            </w:r>
            <w:r>
              <w:rPr>
                <w:b w:val="0"/>
                <w:sz w:val="20"/>
                <w:szCs w:val="18"/>
                <w:vertAlign w:val="superscript"/>
                <w:lang w:eastAsia="en-US"/>
              </w:rPr>
              <w:t>1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)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6702DBC7" w14:textId="68952679" w:rsidR="00011ABD" w:rsidRPr="00CC57F4" w:rsidRDefault="00011ABD" w:rsidP="007315F3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37AA">
              <w:rPr>
                <w:b w:val="0"/>
                <w:sz w:val="20"/>
                <w:szCs w:val="18"/>
                <w:lang w:eastAsia="en-US"/>
              </w:rPr>
              <w:t xml:space="preserve">dysponowanie bezpośrednie 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(</w:t>
            </w:r>
            <w:r>
              <w:rPr>
                <w:b w:val="0"/>
                <w:sz w:val="20"/>
                <w:szCs w:val="18"/>
                <w:vertAlign w:val="superscript"/>
                <w:lang w:eastAsia="en-US"/>
              </w:rPr>
              <w:t>2</w:t>
            </w:r>
            <w:r w:rsidRPr="002437AA">
              <w:rPr>
                <w:b w:val="0"/>
                <w:sz w:val="20"/>
                <w:szCs w:val="18"/>
                <w:vertAlign w:val="superscript"/>
                <w:lang w:eastAsia="en-US"/>
              </w:rPr>
              <w:t>)</w:t>
            </w:r>
          </w:p>
        </w:tc>
      </w:tr>
      <w:tr w:rsidR="00011ABD" w:rsidRPr="00E515C6" w14:paraId="301948DA" w14:textId="4F494D6A" w:rsidTr="003E0538">
        <w:trPr>
          <w:trHeight w:val="655"/>
        </w:trPr>
        <w:tc>
          <w:tcPr>
            <w:tcW w:w="568" w:type="dxa"/>
            <w:vAlign w:val="center"/>
          </w:tcPr>
          <w:p w14:paraId="6C5CF5C3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5C6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163" w:type="dxa"/>
            <w:vAlign w:val="center"/>
          </w:tcPr>
          <w:p w14:paraId="454D2A62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5FC4D9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0F8B1B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84F39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E3EAF7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6CB9D47A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4A2BC65B" w14:textId="77777777" w:rsidR="00011ABD" w:rsidRPr="00E515C6" w:rsidRDefault="00011ABD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D3B" w:rsidRPr="00E515C6" w14:paraId="0EECC816" w14:textId="77777777" w:rsidTr="003E0538">
        <w:trPr>
          <w:trHeight w:val="655"/>
        </w:trPr>
        <w:tc>
          <w:tcPr>
            <w:tcW w:w="568" w:type="dxa"/>
            <w:vAlign w:val="center"/>
          </w:tcPr>
          <w:p w14:paraId="5091FC6F" w14:textId="50E97ED0" w:rsidR="00A71D3B" w:rsidRPr="00E515C6" w:rsidRDefault="00EA233A" w:rsidP="00752A99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163" w:type="dxa"/>
            <w:vAlign w:val="center"/>
          </w:tcPr>
          <w:p w14:paraId="0B8E07F1" w14:textId="77777777" w:rsidR="00A71D3B" w:rsidRPr="00E515C6" w:rsidRDefault="00A71D3B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D36551" w14:textId="77777777" w:rsidR="00A71D3B" w:rsidRPr="00E515C6" w:rsidRDefault="00A71D3B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2BA2D" w14:textId="77777777" w:rsidR="00A71D3B" w:rsidRPr="00E515C6" w:rsidRDefault="00A71D3B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0D43D0" w14:textId="77777777" w:rsidR="00A71D3B" w:rsidRPr="00E515C6" w:rsidRDefault="00A71D3B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F58E2" w14:textId="77777777" w:rsidR="00A71D3B" w:rsidRPr="00E515C6" w:rsidRDefault="00A71D3B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3B31932B" w14:textId="77777777" w:rsidR="00A71D3B" w:rsidRPr="00E515C6" w:rsidRDefault="00A71D3B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77E7B3E1" w14:textId="77777777" w:rsidR="00A71D3B" w:rsidRPr="00E515C6" w:rsidRDefault="00A71D3B" w:rsidP="00752A99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1DABF4" w14:textId="0F0EBBA2" w:rsidR="00C026F0" w:rsidRPr="0083379F" w:rsidRDefault="00C026F0" w:rsidP="003E0538">
      <w:pPr>
        <w:pStyle w:val="akapit"/>
        <w:spacing w:before="240"/>
        <w:ind w:firstLine="0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</w:t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3E0538">
        <w:rPr>
          <w:rFonts w:cs="Arial"/>
          <w:sz w:val="22"/>
          <w:szCs w:val="22"/>
        </w:rPr>
        <w:tab/>
      </w:r>
      <w:r w:rsidR="00E72278">
        <w:rPr>
          <w:rFonts w:cs="Arial"/>
          <w:sz w:val="22"/>
          <w:szCs w:val="22"/>
        </w:rPr>
        <w:t xml:space="preserve">   </w:t>
      </w:r>
      <w:r w:rsidRPr="00E515C6">
        <w:rPr>
          <w:rFonts w:cs="Arial"/>
          <w:sz w:val="22"/>
          <w:szCs w:val="22"/>
        </w:rPr>
        <w:t xml:space="preserve">        </w:t>
      </w:r>
      <w:r w:rsidRPr="0083379F">
        <w:rPr>
          <w:rFonts w:cs="Arial"/>
          <w:szCs w:val="20"/>
        </w:rPr>
        <w:t>.........................................................................................</w:t>
      </w:r>
    </w:p>
    <w:p w14:paraId="11C0D7B9" w14:textId="31A2E877" w:rsidR="002A1BC1" w:rsidRPr="003E0538" w:rsidRDefault="00C026F0" w:rsidP="003E0538">
      <w:pPr>
        <w:pStyle w:val="akapit"/>
        <w:spacing w:after="120"/>
        <w:jc w:val="center"/>
        <w:rPr>
          <w:rFonts w:cs="Arial"/>
          <w:szCs w:val="20"/>
        </w:rPr>
      </w:pPr>
      <w:r w:rsidRPr="0083379F">
        <w:rPr>
          <w:rFonts w:cs="Arial"/>
          <w:szCs w:val="20"/>
        </w:rPr>
        <w:t xml:space="preserve">                                                       </w:t>
      </w:r>
      <w:r w:rsidR="00E515C6" w:rsidRPr="0083379F">
        <w:rPr>
          <w:rFonts w:cs="Arial"/>
          <w:szCs w:val="20"/>
          <w:lang w:val="pl-PL"/>
        </w:rPr>
        <w:t xml:space="preserve">    </w:t>
      </w:r>
      <w:r w:rsidR="0083379F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281684">
        <w:rPr>
          <w:rFonts w:cs="Arial"/>
          <w:szCs w:val="20"/>
          <w:lang w:val="pl-PL"/>
        </w:rPr>
        <w:tab/>
      </w:r>
      <w:r w:rsidR="00E515C6" w:rsidRPr="0083379F">
        <w:rPr>
          <w:rFonts w:cs="Arial"/>
          <w:szCs w:val="20"/>
          <w:lang w:val="pl-PL"/>
        </w:rPr>
        <w:t xml:space="preserve">   </w:t>
      </w:r>
      <w:r w:rsidRPr="0083379F">
        <w:rPr>
          <w:rFonts w:cs="Arial"/>
          <w:szCs w:val="20"/>
        </w:rPr>
        <w:t xml:space="preserve">  (podpisy upoważnionych przedstawicieli Wykonawcy)</w:t>
      </w:r>
    </w:p>
    <w:p w14:paraId="2E2090FA" w14:textId="77777777" w:rsidR="00C026F0" w:rsidRPr="0083379F" w:rsidRDefault="002A1BC1" w:rsidP="00752A99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="00C026F0"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="00C026F0" w:rsidRPr="0083379F">
        <w:rPr>
          <w:rFonts w:cs="Arial"/>
          <w:szCs w:val="20"/>
        </w:rPr>
        <w:t>dnia .............………………….</w:t>
      </w:r>
    </w:p>
    <w:p w14:paraId="42DD60C3" w14:textId="298E4ECF" w:rsidR="00011ABD" w:rsidRDefault="00791F83" w:rsidP="003E0538">
      <w:pPr>
        <w:pStyle w:val="akapit"/>
        <w:ind w:firstLine="284"/>
        <w:rPr>
          <w:rFonts w:cs="Arial"/>
          <w:szCs w:val="20"/>
          <w:lang w:val="pl-PL"/>
        </w:rPr>
      </w:pPr>
      <w:r w:rsidRPr="0083379F">
        <w:rPr>
          <w:rFonts w:cs="Arial"/>
          <w:szCs w:val="20"/>
          <w:lang w:val="pl-PL"/>
        </w:rPr>
        <w:t>(miejscowość)</w:t>
      </w:r>
      <w:r w:rsidRPr="0083379F">
        <w:rPr>
          <w:rFonts w:cs="Arial"/>
          <w:szCs w:val="20"/>
          <w:lang w:val="pl-PL"/>
        </w:rPr>
        <w:tab/>
      </w:r>
      <w:r w:rsidRPr="0083379F">
        <w:rPr>
          <w:rFonts w:cs="Arial"/>
          <w:szCs w:val="20"/>
          <w:lang w:val="pl-PL"/>
        </w:rPr>
        <w:tab/>
        <w:t xml:space="preserve">        (data)</w:t>
      </w:r>
    </w:p>
    <w:p w14:paraId="60F8932E" w14:textId="77777777" w:rsidR="003E0538" w:rsidRPr="003E0538" w:rsidRDefault="003E0538" w:rsidP="003E0538">
      <w:pPr>
        <w:pStyle w:val="akapit"/>
        <w:ind w:firstLine="0"/>
        <w:rPr>
          <w:rFonts w:cs="Arial"/>
          <w:sz w:val="12"/>
          <w:szCs w:val="12"/>
          <w:lang w:val="pl-PL"/>
        </w:rPr>
      </w:pPr>
    </w:p>
    <w:p w14:paraId="018C3B8B" w14:textId="49781B9D" w:rsidR="00011ABD" w:rsidRPr="003E0538" w:rsidRDefault="00011ABD" w:rsidP="00011ABD">
      <w:pPr>
        <w:spacing w:after="60" w:line="360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3E0538">
        <w:rPr>
          <w:rFonts w:ascii="Arial" w:hAnsi="Arial" w:cs="Arial"/>
          <w:bCs/>
          <w:sz w:val="16"/>
          <w:szCs w:val="16"/>
          <w:vertAlign w:val="superscript"/>
        </w:rPr>
        <w:t xml:space="preserve">(1)  </w:t>
      </w:r>
      <w:r w:rsidRPr="003E0538">
        <w:rPr>
          <w:rFonts w:ascii="Arial" w:hAnsi="Arial" w:cs="Arial"/>
          <w:bCs/>
          <w:sz w:val="16"/>
          <w:szCs w:val="16"/>
        </w:rPr>
        <w:t xml:space="preserve">Pod pojęciem </w:t>
      </w:r>
      <w:r w:rsidRPr="003E0538">
        <w:rPr>
          <w:rFonts w:ascii="Arial" w:hAnsi="Arial" w:cs="Arial"/>
          <w:bCs/>
          <w:sz w:val="16"/>
          <w:szCs w:val="16"/>
          <w:u w:val="single"/>
        </w:rPr>
        <w:t>„dysponowania pośredniego”</w:t>
      </w:r>
      <w:r w:rsidRPr="003E0538">
        <w:rPr>
          <w:rFonts w:ascii="Arial" w:hAnsi="Arial" w:cs="Arial"/>
          <w:bCs/>
          <w:sz w:val="16"/>
          <w:szCs w:val="16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4AC2CF53" w14:textId="67B58908" w:rsidR="007315F3" w:rsidRPr="003E0538" w:rsidRDefault="00011ABD" w:rsidP="003E0538">
      <w:pPr>
        <w:spacing w:after="60" w:line="360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3E0538">
        <w:rPr>
          <w:rFonts w:ascii="Arial" w:hAnsi="Arial" w:cs="Arial"/>
          <w:bCs/>
          <w:sz w:val="16"/>
          <w:szCs w:val="16"/>
          <w:vertAlign w:val="superscript"/>
        </w:rPr>
        <w:t>(2)</w:t>
      </w:r>
      <w:r w:rsidRPr="003E0538">
        <w:rPr>
          <w:rFonts w:ascii="Arial" w:hAnsi="Arial" w:cs="Arial"/>
          <w:b/>
          <w:bCs/>
          <w:sz w:val="16"/>
          <w:szCs w:val="16"/>
          <w:vertAlign w:val="superscript"/>
        </w:rPr>
        <w:t xml:space="preserve">  </w:t>
      </w:r>
      <w:r w:rsidRPr="003E0538">
        <w:rPr>
          <w:rFonts w:ascii="Arial" w:hAnsi="Arial" w:cs="Arial"/>
          <w:bCs/>
          <w:sz w:val="16"/>
          <w:szCs w:val="16"/>
        </w:rPr>
        <w:t xml:space="preserve">Pod pojęciem </w:t>
      </w:r>
      <w:r w:rsidRPr="003E0538">
        <w:rPr>
          <w:rFonts w:ascii="Arial" w:hAnsi="Arial" w:cs="Arial"/>
          <w:bCs/>
          <w:sz w:val="16"/>
          <w:szCs w:val="16"/>
          <w:u w:val="single"/>
        </w:rPr>
        <w:t>„dysponowania bezpośredniego”</w:t>
      </w:r>
      <w:r w:rsidRPr="003E0538">
        <w:rPr>
          <w:rFonts w:ascii="Arial" w:hAnsi="Arial" w:cs="Arial"/>
          <w:bCs/>
          <w:sz w:val="16"/>
          <w:szCs w:val="16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sectPr w:rsidR="007315F3" w:rsidRPr="003E0538" w:rsidSect="0023590D">
      <w:headerReference w:type="default" r:id="rId8"/>
      <w:footerReference w:type="even" r:id="rId9"/>
      <w:footerReference w:type="default" r:id="rId10"/>
      <w:pgSz w:w="16840" w:h="11907" w:orient="landscape"/>
      <w:pgMar w:top="1134" w:right="709" w:bottom="1134" w:left="42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0A6EE" w14:textId="77777777" w:rsidR="000D21A1" w:rsidRDefault="000D21A1">
      <w:r>
        <w:separator/>
      </w:r>
    </w:p>
  </w:endnote>
  <w:endnote w:type="continuationSeparator" w:id="0">
    <w:p w14:paraId="19D22F97" w14:textId="77777777" w:rsidR="000D21A1" w:rsidRDefault="000D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FB5F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653E3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99133" w14:textId="77777777" w:rsidR="00077269" w:rsidRDefault="00162DC3" w:rsidP="00791F83">
    <w:pPr>
      <w:pStyle w:val="Stopka"/>
      <w:rPr>
        <w:rFonts w:ascii="Arial" w:hAnsi="Arial" w:cs="Arial"/>
        <w:b/>
        <w:bCs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E72278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E72278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  <w:p w14:paraId="1D7F2F24" w14:textId="77777777" w:rsidR="009B46F5" w:rsidRPr="00294747" w:rsidRDefault="009B46F5" w:rsidP="009B46F5">
    <w:pPr>
      <w:jc w:val="center"/>
      <w:rPr>
        <w:sz w:val="14"/>
        <w:szCs w:val="14"/>
      </w:rPr>
    </w:pPr>
    <w:r w:rsidRPr="00340867">
      <w:rPr>
        <w:sz w:val="16"/>
        <w:szCs w:val="16"/>
      </w:rPr>
      <w:t>Zamówienie jest współfinansowanie w ramach Programu Rozwoju Obszarów Wiejskich na lata 2014-2020, operacja typu „Gospodarka wodno-ściekowa”, w ramach poddziałania „Wsparcie inwestycji związanych z tworzeniem, ulepszaniem lub rozbudową wszystkich rodzajów małej infrastruktury, w tym inwestycji w energię odnawialną i w oszczędzanie energii”</w:t>
    </w:r>
  </w:p>
  <w:p w14:paraId="78C9A0A5" w14:textId="77777777" w:rsidR="00EC10BA" w:rsidRPr="00791F83" w:rsidRDefault="00EC10BA" w:rsidP="00791F83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9F66A" w14:textId="77777777" w:rsidR="000D21A1" w:rsidRDefault="000D21A1">
      <w:bookmarkStart w:id="0" w:name="_Hlk168663554"/>
      <w:bookmarkEnd w:id="0"/>
      <w:r>
        <w:separator/>
      </w:r>
    </w:p>
  </w:footnote>
  <w:footnote w:type="continuationSeparator" w:id="0">
    <w:p w14:paraId="29DCDA44" w14:textId="77777777" w:rsidR="000D21A1" w:rsidRDefault="000D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3A90" w14:textId="53441300" w:rsidR="00C2214B" w:rsidRDefault="00C2214B" w:rsidP="009B46F5">
    <w:pPr>
      <w:pStyle w:val="Bezodstpw"/>
      <w:spacing w:line="276" w:lineRule="auto"/>
      <w:jc w:val="center"/>
      <w:rPr>
        <w:sz w:val="24"/>
        <w:szCs w:val="24"/>
      </w:rPr>
    </w:pPr>
    <w:r w:rsidRPr="00294747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DF69FE5" wp14:editId="0393BFCE">
          <wp:simplePos x="0" y="0"/>
          <wp:positionH relativeFrom="column">
            <wp:posOffset>4235450</wp:posOffset>
          </wp:positionH>
          <wp:positionV relativeFrom="paragraph">
            <wp:posOffset>-229870</wp:posOffset>
          </wp:positionV>
          <wp:extent cx="848360" cy="922020"/>
          <wp:effectExtent l="0" t="0" r="8890" b="0"/>
          <wp:wrapTight wrapText="bothSides">
            <wp:wrapPolygon edited="0">
              <wp:start x="0" y="0"/>
              <wp:lineTo x="0" y="20975"/>
              <wp:lineTo x="21341" y="20975"/>
              <wp:lineTo x="21341" y="0"/>
              <wp:lineTo x="0" y="0"/>
            </wp:wrapPolygon>
          </wp:wrapTight>
          <wp:docPr id="2095925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4747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960EF01" wp14:editId="236340F4">
          <wp:simplePos x="0" y="0"/>
          <wp:positionH relativeFrom="column">
            <wp:posOffset>6883349</wp:posOffset>
          </wp:positionH>
          <wp:positionV relativeFrom="paragraph">
            <wp:posOffset>-361163</wp:posOffset>
          </wp:positionV>
          <wp:extent cx="1609090" cy="1045845"/>
          <wp:effectExtent l="0" t="0" r="0" b="1905"/>
          <wp:wrapTight wrapText="bothSides">
            <wp:wrapPolygon edited="0">
              <wp:start x="0" y="0"/>
              <wp:lineTo x="0" y="21246"/>
              <wp:lineTo x="21225" y="21246"/>
              <wp:lineTo x="21225" y="0"/>
              <wp:lineTo x="0" y="0"/>
            </wp:wrapPolygon>
          </wp:wrapTight>
          <wp:docPr id="1976581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47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15923F6" wp14:editId="7A8BC428">
          <wp:simplePos x="0" y="0"/>
          <wp:positionH relativeFrom="column">
            <wp:posOffset>1119098</wp:posOffset>
          </wp:positionH>
          <wp:positionV relativeFrom="paragraph">
            <wp:posOffset>-221742</wp:posOffset>
          </wp:positionV>
          <wp:extent cx="1572895" cy="914400"/>
          <wp:effectExtent l="0" t="0" r="8255" b="0"/>
          <wp:wrapTight wrapText="bothSides">
            <wp:wrapPolygon edited="0">
              <wp:start x="0" y="0"/>
              <wp:lineTo x="0" y="21150"/>
              <wp:lineTo x="21452" y="21150"/>
              <wp:lineTo x="21452" y="0"/>
              <wp:lineTo x="0" y="0"/>
            </wp:wrapPolygon>
          </wp:wrapTight>
          <wp:docPr id="1235220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5FD9F4" w14:textId="7D1E7C7E" w:rsidR="00C2214B" w:rsidRDefault="00C2214B" w:rsidP="009B46F5">
    <w:pPr>
      <w:pStyle w:val="Bezodstpw"/>
      <w:spacing w:line="276" w:lineRule="auto"/>
      <w:jc w:val="center"/>
      <w:rPr>
        <w:sz w:val="24"/>
        <w:szCs w:val="24"/>
      </w:rPr>
    </w:pPr>
  </w:p>
  <w:p w14:paraId="60ED4894" w14:textId="5F12E771" w:rsidR="00EC10BA" w:rsidRPr="009B46F5" w:rsidRDefault="00EC10BA" w:rsidP="009B46F5">
    <w:pPr>
      <w:pStyle w:val="Bezodstpw"/>
      <w:spacing w:line="276" w:lineRule="auto"/>
      <w:jc w:val="center"/>
      <w:rPr>
        <w:sz w:val="24"/>
        <w:szCs w:val="24"/>
      </w:rPr>
    </w:pPr>
  </w:p>
  <w:p w14:paraId="6C135A2C" w14:textId="77777777" w:rsidR="00EC10BA" w:rsidRDefault="00EC10BA" w:rsidP="00EC10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083182">
    <w:abstractNumId w:val="2"/>
  </w:num>
  <w:num w:numId="2" w16cid:durableId="1520048889">
    <w:abstractNumId w:val="1"/>
  </w:num>
  <w:num w:numId="3" w16cid:durableId="9618859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1ABD"/>
    <w:rsid w:val="00023944"/>
    <w:rsid w:val="0002784B"/>
    <w:rsid w:val="00035952"/>
    <w:rsid w:val="0005232C"/>
    <w:rsid w:val="00077269"/>
    <w:rsid w:val="00082626"/>
    <w:rsid w:val="00083E78"/>
    <w:rsid w:val="00090833"/>
    <w:rsid w:val="00092E82"/>
    <w:rsid w:val="000A7118"/>
    <w:rsid w:val="000B0B9E"/>
    <w:rsid w:val="000B7447"/>
    <w:rsid w:val="000C0530"/>
    <w:rsid w:val="000D0DA0"/>
    <w:rsid w:val="000D21A1"/>
    <w:rsid w:val="000D243F"/>
    <w:rsid w:val="000E3402"/>
    <w:rsid w:val="000E3FB7"/>
    <w:rsid w:val="000F1B23"/>
    <w:rsid w:val="000F1DEF"/>
    <w:rsid w:val="000F623B"/>
    <w:rsid w:val="00104143"/>
    <w:rsid w:val="001125E1"/>
    <w:rsid w:val="00113C17"/>
    <w:rsid w:val="0012213D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B47A3"/>
    <w:rsid w:val="001B6E31"/>
    <w:rsid w:val="001C1D31"/>
    <w:rsid w:val="001C3715"/>
    <w:rsid w:val="001D6651"/>
    <w:rsid w:val="001E442E"/>
    <w:rsid w:val="001E527B"/>
    <w:rsid w:val="001E6FA6"/>
    <w:rsid w:val="001E7E42"/>
    <w:rsid w:val="00212562"/>
    <w:rsid w:val="0021637F"/>
    <w:rsid w:val="002169B6"/>
    <w:rsid w:val="0023590D"/>
    <w:rsid w:val="002513BB"/>
    <w:rsid w:val="002515D4"/>
    <w:rsid w:val="00256CEC"/>
    <w:rsid w:val="00260240"/>
    <w:rsid w:val="00262303"/>
    <w:rsid w:val="00263B97"/>
    <w:rsid w:val="00271805"/>
    <w:rsid w:val="00281684"/>
    <w:rsid w:val="00285B28"/>
    <w:rsid w:val="00286E63"/>
    <w:rsid w:val="002A1BC1"/>
    <w:rsid w:val="002A3792"/>
    <w:rsid w:val="002B2089"/>
    <w:rsid w:val="002B6E55"/>
    <w:rsid w:val="002C3F10"/>
    <w:rsid w:val="00314216"/>
    <w:rsid w:val="00320A49"/>
    <w:rsid w:val="00320B7C"/>
    <w:rsid w:val="00331C70"/>
    <w:rsid w:val="0033330B"/>
    <w:rsid w:val="00334702"/>
    <w:rsid w:val="00345EFD"/>
    <w:rsid w:val="003474C6"/>
    <w:rsid w:val="00352606"/>
    <w:rsid w:val="00363EF0"/>
    <w:rsid w:val="0037309F"/>
    <w:rsid w:val="00374A62"/>
    <w:rsid w:val="00386331"/>
    <w:rsid w:val="003876C7"/>
    <w:rsid w:val="003B153E"/>
    <w:rsid w:val="003C404D"/>
    <w:rsid w:val="003D4677"/>
    <w:rsid w:val="003D5062"/>
    <w:rsid w:val="003D7B1A"/>
    <w:rsid w:val="003E0538"/>
    <w:rsid w:val="003E22E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05F1"/>
    <w:rsid w:val="004B2E48"/>
    <w:rsid w:val="004C2DF2"/>
    <w:rsid w:val="004D018D"/>
    <w:rsid w:val="004E0CA6"/>
    <w:rsid w:val="00504AC3"/>
    <w:rsid w:val="0052768F"/>
    <w:rsid w:val="00544F46"/>
    <w:rsid w:val="00583FB5"/>
    <w:rsid w:val="005966A0"/>
    <w:rsid w:val="0059737E"/>
    <w:rsid w:val="005A1AF9"/>
    <w:rsid w:val="005A2F6B"/>
    <w:rsid w:val="005B1D9D"/>
    <w:rsid w:val="005C02A9"/>
    <w:rsid w:val="005C02C5"/>
    <w:rsid w:val="005C0C07"/>
    <w:rsid w:val="005D0E56"/>
    <w:rsid w:val="005E63BB"/>
    <w:rsid w:val="0063177D"/>
    <w:rsid w:val="00637C4B"/>
    <w:rsid w:val="0065568D"/>
    <w:rsid w:val="00662949"/>
    <w:rsid w:val="0066424A"/>
    <w:rsid w:val="006760A6"/>
    <w:rsid w:val="006827D2"/>
    <w:rsid w:val="006A35A8"/>
    <w:rsid w:val="006C52CA"/>
    <w:rsid w:val="006D2C0D"/>
    <w:rsid w:val="006E51F1"/>
    <w:rsid w:val="0070499B"/>
    <w:rsid w:val="00712B07"/>
    <w:rsid w:val="007315F3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556CC"/>
    <w:rsid w:val="009631E2"/>
    <w:rsid w:val="00965AFC"/>
    <w:rsid w:val="009724B8"/>
    <w:rsid w:val="0098625D"/>
    <w:rsid w:val="009A18B8"/>
    <w:rsid w:val="009B46F5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27F"/>
    <w:rsid w:val="00A606D1"/>
    <w:rsid w:val="00A64896"/>
    <w:rsid w:val="00A71D3B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2CF"/>
    <w:rsid w:val="00B7132D"/>
    <w:rsid w:val="00B76D29"/>
    <w:rsid w:val="00B800F3"/>
    <w:rsid w:val="00B92695"/>
    <w:rsid w:val="00B9455D"/>
    <w:rsid w:val="00B955EE"/>
    <w:rsid w:val="00B96EF3"/>
    <w:rsid w:val="00BA01D0"/>
    <w:rsid w:val="00BA3595"/>
    <w:rsid w:val="00BB5666"/>
    <w:rsid w:val="00BB579A"/>
    <w:rsid w:val="00BD3594"/>
    <w:rsid w:val="00BE16A7"/>
    <w:rsid w:val="00BF1B95"/>
    <w:rsid w:val="00BF4BA2"/>
    <w:rsid w:val="00BF78E3"/>
    <w:rsid w:val="00C026F0"/>
    <w:rsid w:val="00C0526B"/>
    <w:rsid w:val="00C074D3"/>
    <w:rsid w:val="00C07AD7"/>
    <w:rsid w:val="00C13130"/>
    <w:rsid w:val="00C2214B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97"/>
    <w:rsid w:val="00CB1CCF"/>
    <w:rsid w:val="00CB6327"/>
    <w:rsid w:val="00CB76D2"/>
    <w:rsid w:val="00CC31D0"/>
    <w:rsid w:val="00CC57F4"/>
    <w:rsid w:val="00CF0C7B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3F0C"/>
    <w:rsid w:val="00D8687F"/>
    <w:rsid w:val="00D968BB"/>
    <w:rsid w:val="00DA5DB0"/>
    <w:rsid w:val="00DC7F86"/>
    <w:rsid w:val="00DD44F1"/>
    <w:rsid w:val="00DE02E6"/>
    <w:rsid w:val="00DE498E"/>
    <w:rsid w:val="00DF0038"/>
    <w:rsid w:val="00DF173D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66CF4"/>
    <w:rsid w:val="00E70E41"/>
    <w:rsid w:val="00E72278"/>
    <w:rsid w:val="00E85E9E"/>
    <w:rsid w:val="00E86B2B"/>
    <w:rsid w:val="00E9310A"/>
    <w:rsid w:val="00E93867"/>
    <w:rsid w:val="00EA233A"/>
    <w:rsid w:val="00EA31F4"/>
    <w:rsid w:val="00EA7839"/>
    <w:rsid w:val="00EC10BA"/>
    <w:rsid w:val="00ED258A"/>
    <w:rsid w:val="00EE3F7D"/>
    <w:rsid w:val="00F018D1"/>
    <w:rsid w:val="00F024E3"/>
    <w:rsid w:val="00F067ED"/>
    <w:rsid w:val="00F34522"/>
    <w:rsid w:val="00F50694"/>
    <w:rsid w:val="00F553BC"/>
    <w:rsid w:val="00F60A5C"/>
    <w:rsid w:val="00F86617"/>
    <w:rsid w:val="00F86B6B"/>
    <w:rsid w:val="00F92FD4"/>
    <w:rsid w:val="00F9580D"/>
    <w:rsid w:val="00FA4E7A"/>
    <w:rsid w:val="00FB1D58"/>
    <w:rsid w:val="00FB7931"/>
    <w:rsid w:val="00FC3989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ACEE7"/>
  <w15:chartTrackingRefBased/>
  <w15:docId w15:val="{2DE80ECD-7355-4A1A-A6AE-100DF607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customStyle="1" w:styleId="TekstpodstawowyZnak">
    <w:name w:val="Tekst podstawowy Znak"/>
    <w:basedOn w:val="Domylnaczcionkaakapitu"/>
    <w:link w:val="Tekstpodstawowy"/>
    <w:rsid w:val="009A18B8"/>
    <w:rPr>
      <w:b/>
      <w:bCs/>
      <w:sz w:val="44"/>
      <w:szCs w:val="24"/>
    </w:rPr>
  </w:style>
  <w:style w:type="paragraph" w:styleId="Bezodstpw">
    <w:name w:val="No Spacing"/>
    <w:link w:val="BezodstpwZnak"/>
    <w:uiPriority w:val="1"/>
    <w:qFormat/>
    <w:rsid w:val="009B46F5"/>
  </w:style>
  <w:style w:type="character" w:customStyle="1" w:styleId="BezodstpwZnak">
    <w:name w:val="Bez odstępów Znak"/>
    <w:link w:val="Bezodstpw"/>
    <w:uiPriority w:val="1"/>
    <w:qFormat/>
    <w:rsid w:val="009B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6607-6E0D-4F2C-8E58-E58A305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skierowanych przez Wykonawcę do realizacji zamówienia publicznego, nr sprawy: Irg.271.1.5.2021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skierowanych przez Wykonawcę do realizacji zamówienia publicznego, nr sprawy: Irg.271.1.5.2021</dc:title>
  <dc:subject/>
  <dc:creator>Urząd Miejski w Sępólnie Kraj</dc:creator>
  <cp:keywords/>
  <dc:description/>
  <cp:lastModifiedBy>Tryk</cp:lastModifiedBy>
  <cp:revision>12</cp:revision>
  <cp:lastPrinted>2024-06-07T12:40:00Z</cp:lastPrinted>
  <dcterms:created xsi:type="dcterms:W3CDTF">2023-06-27T11:16:00Z</dcterms:created>
  <dcterms:modified xsi:type="dcterms:W3CDTF">2024-06-11T12:50:00Z</dcterms:modified>
</cp:coreProperties>
</file>